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0</w:t>
      </w:r>
      <w:r w:rsidR="00AB63C9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AF2CE8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3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732"/>
        <w:gridCol w:w="1401"/>
        <w:gridCol w:w="3178"/>
        <w:gridCol w:w="1113"/>
        <w:gridCol w:w="1533"/>
        <w:gridCol w:w="1505"/>
      </w:tblGrid>
      <w:tr w:rsidR="00AB63C9" w:rsidTr="00007F80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1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5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007F80">
        <w:trPr>
          <w:trHeight w:val="274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5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007F80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8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110E31" w:rsidRPr="00AB63C9" w:rsidRDefault="00007F80" w:rsidP="00AF2CE8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="00AF2CE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  <w:r w:rsid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110E31" w:rsidRPr="00AB63C9" w:rsidRDefault="00AF2CE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3600,00</w:t>
            </w:r>
          </w:p>
        </w:tc>
        <w:tc>
          <w:tcPr>
            <w:tcW w:w="1505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AB63C9" w:rsidTr="00007F80">
        <w:tc>
          <w:tcPr>
            <w:tcW w:w="732" w:type="dxa"/>
          </w:tcPr>
          <w:p w:rsidR="00110E31" w:rsidRPr="00F52BCC" w:rsidRDefault="00746BA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="00F52BCC"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-2</w:t>
            </w:r>
          </w:p>
        </w:tc>
        <w:tc>
          <w:tcPr>
            <w:tcW w:w="3178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110E31" w:rsidRPr="00F52BCC" w:rsidRDefault="00AF2CE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0 </w:t>
            </w:r>
            <w:proofErr w:type="spellStart"/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110E31" w:rsidRPr="00F52BCC" w:rsidRDefault="00AF2CE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8000,00</w:t>
            </w:r>
          </w:p>
        </w:tc>
        <w:tc>
          <w:tcPr>
            <w:tcW w:w="1505" w:type="dxa"/>
          </w:tcPr>
          <w:p w:rsidR="00110E31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D674B4" w:rsidTr="00007F80">
        <w:tc>
          <w:tcPr>
            <w:tcW w:w="732" w:type="dxa"/>
          </w:tcPr>
          <w:p w:rsidR="00D674B4" w:rsidRPr="00F52BCC" w:rsidRDefault="00746BA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D674B4" w:rsidRDefault="00D674B4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-2</w:t>
            </w:r>
          </w:p>
        </w:tc>
        <w:tc>
          <w:tcPr>
            <w:tcW w:w="3178" w:type="dxa"/>
          </w:tcPr>
          <w:p w:rsidR="00D674B4" w:rsidRPr="00F52BCC" w:rsidRDefault="00D674B4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D674B4" w:rsidRDefault="00AF2CE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  <w:r w:rsidR="00007F8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007F8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D674B4" w:rsidRDefault="00AF2CE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100,00</w:t>
            </w:r>
          </w:p>
        </w:tc>
        <w:tc>
          <w:tcPr>
            <w:tcW w:w="1505" w:type="dxa"/>
          </w:tcPr>
          <w:p w:rsidR="00D674B4" w:rsidRPr="00F52BCC" w:rsidRDefault="00D674B4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F52BCC" w:rsidTr="00007F80">
        <w:tc>
          <w:tcPr>
            <w:tcW w:w="732" w:type="dxa"/>
          </w:tcPr>
          <w:p w:rsidR="00F52BCC" w:rsidRPr="00F52BCC" w:rsidRDefault="00746BA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  <w:r w:rsidR="00F52BCC"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-2</w:t>
            </w:r>
          </w:p>
        </w:tc>
        <w:tc>
          <w:tcPr>
            <w:tcW w:w="3178" w:type="dxa"/>
          </w:tcPr>
          <w:p w:rsidR="00F52BCC" w:rsidRPr="00F52BCC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3" w:type="dxa"/>
          </w:tcPr>
          <w:p w:rsidR="00F52BCC" w:rsidRPr="00F52BCC" w:rsidRDefault="00F52BCC" w:rsidP="00AF2CE8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AF2CE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D674B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</w:tcPr>
          <w:p w:rsidR="00F52BCC" w:rsidRPr="00F52BCC" w:rsidRDefault="00AF2CE8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620,00</w:t>
            </w:r>
          </w:p>
        </w:tc>
        <w:tc>
          <w:tcPr>
            <w:tcW w:w="1505" w:type="dxa"/>
          </w:tcPr>
          <w:p w:rsidR="00F52BCC" w:rsidRPr="00AB63C9" w:rsidRDefault="00F52B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52B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CA475E" w:rsidRDefault="00CA475E" w:rsidP="00CA475E">
      <w:pPr>
        <w:pStyle w:val="Sraopastraipa"/>
        <w:ind w:left="42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Šilalės mediena UAB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 w:rsidR="00007F80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F2CE8" w:rsidTr="00752CB3">
        <w:tc>
          <w:tcPr>
            <w:tcW w:w="443" w:type="dxa"/>
          </w:tcPr>
          <w:p w:rsidR="00AF2CE8" w:rsidRDefault="00AF2CE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AF2CE8" w:rsidRPr="00F52BCC" w:rsidRDefault="00AF2CE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AF2CE8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2375" w:type="dxa"/>
          </w:tcPr>
          <w:p w:rsidR="00AF2CE8" w:rsidRPr="00F52BCC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F2CE8" w:rsidTr="00752CB3">
        <w:tc>
          <w:tcPr>
            <w:tcW w:w="443" w:type="dxa"/>
          </w:tcPr>
          <w:p w:rsidR="00AF2CE8" w:rsidRDefault="00AF2CE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242" w:type="dxa"/>
          </w:tcPr>
          <w:p w:rsidR="00AF2CE8" w:rsidRPr="00F52BCC" w:rsidRDefault="00AF2CE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AF2CE8" w:rsidRDefault="00AF2CE8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etasis biokuras UAB</w:t>
            </w:r>
          </w:p>
        </w:tc>
        <w:tc>
          <w:tcPr>
            <w:tcW w:w="2375" w:type="dxa"/>
          </w:tcPr>
          <w:p w:rsidR="00AF2CE8" w:rsidRPr="00F52BCC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Šilalės mediena UAB</w:t>
            </w:r>
          </w:p>
        </w:tc>
        <w:tc>
          <w:tcPr>
            <w:tcW w:w="1132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752CB3" w:rsidRPr="00816655" w:rsidRDefault="00816655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0,00</w:t>
            </w:r>
          </w:p>
        </w:tc>
        <w:tc>
          <w:tcPr>
            <w:tcW w:w="1418" w:type="dxa"/>
          </w:tcPr>
          <w:p w:rsidR="00752CB3" w:rsidRPr="00816655" w:rsidRDefault="00816655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2" w:type="dxa"/>
          </w:tcPr>
          <w:p w:rsidR="00752CB3" w:rsidRPr="00816655" w:rsidRDefault="00816655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752CB3" w:rsidRPr="00816655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 w:rsidR="00007F80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1132" w:type="dxa"/>
          </w:tcPr>
          <w:p w:rsidR="00752CB3" w:rsidRPr="00816655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816655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AF2CE8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90,00</w:t>
            </w:r>
          </w:p>
        </w:tc>
        <w:tc>
          <w:tcPr>
            <w:tcW w:w="1418" w:type="dxa"/>
          </w:tcPr>
          <w:p w:rsidR="00752CB3" w:rsidRPr="00816655" w:rsidRDefault="00816655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2" w:type="dxa"/>
          </w:tcPr>
          <w:p w:rsidR="00752CB3" w:rsidRPr="00816655" w:rsidRDefault="00816655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752CB3" w:rsidRPr="00816655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 w:rsidR="00007F80" w:rsidRPr="00816655"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1132" w:type="dxa"/>
          </w:tcPr>
          <w:p w:rsidR="00752CB3" w:rsidRPr="00816655" w:rsidRDefault="00007F80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816655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007F80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752CB3" w:rsidRPr="00816655" w:rsidRDefault="00816655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2" w:type="dxa"/>
          </w:tcPr>
          <w:p w:rsidR="00752CB3" w:rsidRPr="00816655" w:rsidRDefault="00816655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 w:rsidR="00007F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F2C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2CE8" w:rsidTr="006304C5">
        <w:tc>
          <w:tcPr>
            <w:tcW w:w="511" w:type="dxa"/>
          </w:tcPr>
          <w:p w:rsidR="00AF2CE8" w:rsidRPr="00816655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AF2CE8" w:rsidRDefault="00AF2CE8" w:rsidP="00F6268A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AB</w:t>
            </w:r>
          </w:p>
        </w:tc>
        <w:tc>
          <w:tcPr>
            <w:tcW w:w="1132" w:type="dxa"/>
          </w:tcPr>
          <w:p w:rsidR="00AF2CE8" w:rsidRPr="00816655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AF2CE8" w:rsidRPr="00816655" w:rsidRDefault="00AF2CE8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AF2CE8" w:rsidRPr="00816655" w:rsidRDefault="00AF2CE8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60,00</w:t>
            </w:r>
          </w:p>
        </w:tc>
        <w:tc>
          <w:tcPr>
            <w:tcW w:w="1418" w:type="dxa"/>
          </w:tcPr>
          <w:p w:rsidR="00AF2CE8" w:rsidRPr="00816655" w:rsidRDefault="00AF2CE8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2" w:type="dxa"/>
          </w:tcPr>
          <w:p w:rsidR="00AF2CE8" w:rsidRPr="00816655" w:rsidRDefault="00AF2CE8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AF2CE8" w:rsidTr="006304C5">
        <w:tc>
          <w:tcPr>
            <w:tcW w:w="511" w:type="dxa"/>
          </w:tcPr>
          <w:p w:rsidR="00AF2CE8" w:rsidRDefault="00AF2CE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92" w:type="dxa"/>
          </w:tcPr>
          <w:p w:rsidR="00AF2CE8" w:rsidRDefault="00AF2CE8" w:rsidP="005A3D3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etasis biokuras UAB</w:t>
            </w:r>
          </w:p>
        </w:tc>
        <w:tc>
          <w:tcPr>
            <w:tcW w:w="1132" w:type="dxa"/>
          </w:tcPr>
          <w:p w:rsidR="00AF2CE8" w:rsidRDefault="00AF2CE8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0" w:type="dxa"/>
          </w:tcPr>
          <w:p w:rsidR="00AF2CE8" w:rsidRDefault="00AF2CE8" w:rsidP="00AF2CE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</w:tcPr>
          <w:p w:rsidR="00AF2CE8" w:rsidRDefault="00AF2CE8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0,00</w:t>
            </w:r>
          </w:p>
        </w:tc>
        <w:tc>
          <w:tcPr>
            <w:tcW w:w="1418" w:type="dxa"/>
          </w:tcPr>
          <w:p w:rsidR="00AF2CE8" w:rsidRDefault="00AF2CE8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1-23</w:t>
            </w:r>
          </w:p>
        </w:tc>
        <w:tc>
          <w:tcPr>
            <w:tcW w:w="1382" w:type="dxa"/>
          </w:tcPr>
          <w:p w:rsidR="00AF2CE8" w:rsidRDefault="00AF2CE8" w:rsidP="00007F8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1-23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 xml:space="preserve">Gražina </w:t>
      </w:r>
      <w:proofErr w:type="spellStart"/>
      <w:r w:rsidRPr="006304C5">
        <w:rPr>
          <w:rFonts w:ascii="Times New Roman" w:hAnsi="Times New Roman" w:cs="Times New Roman"/>
          <w:sz w:val="20"/>
          <w:szCs w:val="20"/>
        </w:rPr>
        <w:t>Mikalauskienė</w:t>
      </w:r>
      <w:proofErr w:type="spellEnd"/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7F80"/>
    <w:rsid w:val="00110E31"/>
    <w:rsid w:val="001276B6"/>
    <w:rsid w:val="001633B5"/>
    <w:rsid w:val="00456977"/>
    <w:rsid w:val="004F54D6"/>
    <w:rsid w:val="005A3D31"/>
    <w:rsid w:val="006304C5"/>
    <w:rsid w:val="006D2883"/>
    <w:rsid w:val="00746BA9"/>
    <w:rsid w:val="00752CB3"/>
    <w:rsid w:val="00816655"/>
    <w:rsid w:val="00A0041B"/>
    <w:rsid w:val="00AB63C9"/>
    <w:rsid w:val="00AF2CE8"/>
    <w:rsid w:val="00B67066"/>
    <w:rsid w:val="00BA6F97"/>
    <w:rsid w:val="00CA475E"/>
    <w:rsid w:val="00CD344F"/>
    <w:rsid w:val="00D674B4"/>
    <w:rsid w:val="00DE72F0"/>
    <w:rsid w:val="00E76614"/>
    <w:rsid w:val="00F5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E06F-0D9C-41D8-9DAA-8C0B2A99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6</cp:revision>
  <cp:lastPrinted>2018-02-21T12:14:00Z</cp:lastPrinted>
  <dcterms:created xsi:type="dcterms:W3CDTF">2018-02-21T12:51:00Z</dcterms:created>
  <dcterms:modified xsi:type="dcterms:W3CDTF">2018-02-21T13:59:00Z</dcterms:modified>
</cp:coreProperties>
</file>